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r w:rsidR="00947F2C">
        <w:t>ФИиПМ</w:t>
      </w:r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>/ Стерлягов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r w:rsidR="00947F2C">
        <w:t>ФИиПМ______</w:t>
      </w:r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A81307" w:rsidRDefault="00F75780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556753" w:history="1">
        <w:r w:rsidR="00A81307" w:rsidRPr="00462584">
          <w:rPr>
            <w:rStyle w:val="af4"/>
            <w:noProof/>
          </w:rPr>
          <w:t>Введение</w:t>
        </w:r>
        <w:r w:rsidR="00A81307">
          <w:rPr>
            <w:noProof/>
            <w:webHidden/>
          </w:rPr>
          <w:tab/>
        </w:r>
        <w:r w:rsidR="00A81307">
          <w:rPr>
            <w:noProof/>
            <w:webHidden/>
          </w:rPr>
          <w:fldChar w:fldCharType="begin"/>
        </w:r>
        <w:r w:rsidR="00A81307">
          <w:rPr>
            <w:noProof/>
            <w:webHidden/>
          </w:rPr>
          <w:instrText xml:space="preserve"> PAGEREF _Toc484556753 \h </w:instrText>
        </w:r>
        <w:r w:rsidR="00A81307">
          <w:rPr>
            <w:noProof/>
            <w:webHidden/>
          </w:rPr>
        </w:r>
        <w:r w:rsidR="00A81307">
          <w:rPr>
            <w:noProof/>
            <w:webHidden/>
          </w:rPr>
          <w:fldChar w:fldCharType="separate"/>
        </w:r>
        <w:r w:rsidR="00A81307">
          <w:rPr>
            <w:noProof/>
            <w:webHidden/>
          </w:rPr>
          <w:t>3</w:t>
        </w:r>
        <w:r w:rsidR="00A81307"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4" w:history="1">
        <w:r w:rsidRPr="00462584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5" w:history="1">
        <w:r w:rsidRPr="00462584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6" w:history="1">
        <w:r w:rsidRPr="00462584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7" w:history="1">
        <w:r w:rsidRPr="00462584">
          <w:rPr>
            <w:rStyle w:val="af4"/>
            <w:noProof/>
          </w:rPr>
          <w:t xml:space="preserve">1.3 </w:t>
        </w:r>
        <w:r w:rsidRPr="00462584">
          <w:rPr>
            <w:rStyle w:val="af4"/>
            <w:noProof/>
            <w:lang w:val="en-US"/>
          </w:rPr>
          <w:t>YJM</w:t>
        </w:r>
        <w:r w:rsidRPr="00462584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8" w:history="1">
        <w:r w:rsidRPr="00462584">
          <w:rPr>
            <w:rStyle w:val="af4"/>
            <w:noProof/>
          </w:rPr>
          <w:t xml:space="preserve">1.4 Симметрические многочлены от </w:t>
        </w:r>
        <w:r w:rsidRPr="00462584">
          <w:rPr>
            <w:rStyle w:val="af4"/>
            <w:noProof/>
            <w:lang w:val="en-US"/>
          </w:rPr>
          <w:t>YJM</w:t>
        </w:r>
        <w:r w:rsidRPr="00462584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59" w:history="1">
        <w:r w:rsidRPr="00462584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0" w:history="1">
        <w:r w:rsidRPr="00462584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1" w:history="1">
        <w:r w:rsidRPr="00462584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2" w:history="1">
        <w:r w:rsidRPr="00462584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3" w:history="1">
        <w:r w:rsidRPr="00462584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4" w:history="1">
        <w:r w:rsidRPr="00462584">
          <w:rPr>
            <w:rStyle w:val="af4"/>
            <w:noProof/>
          </w:rPr>
          <w:t>3.4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5" w:history="1">
        <w:r w:rsidRPr="00462584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6" w:history="1">
        <w:r w:rsidRPr="00462584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7" w:history="1">
        <w:r w:rsidRPr="00462584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8" w:history="1">
        <w:r w:rsidRPr="00462584">
          <w:rPr>
            <w:rStyle w:val="af4"/>
            <w:noProof/>
          </w:rPr>
          <w:t>Приложение В (справочное). Формулы систем у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69" w:history="1">
        <w:r w:rsidRPr="00462584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70" w:history="1">
        <w:r w:rsidRPr="00462584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81307" w:rsidRDefault="00A8130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56771" w:history="1">
        <w:r w:rsidRPr="00462584">
          <w:rPr>
            <w:rStyle w:val="af4"/>
            <w:noProof/>
          </w:rPr>
          <w:t>Приложение Е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831A7" w:rsidRDefault="00F75780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556753"/>
      <w:r>
        <w:lastRenderedPageBreak/>
        <w:t>Введение</w:t>
      </w:r>
      <w:bookmarkEnd w:id="0"/>
    </w:p>
    <w:p w:rsidR="005837E5" w:rsidRPr="007A0C43" w:rsidRDefault="005837E5" w:rsidP="00FA0220">
      <w:pPr>
        <w:pStyle w:val="af2"/>
      </w:pP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556754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4556755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</w:t>
      </w:r>
      <w:proofErr w:type="gramStart"/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gramStart"/>
      <w:r>
        <w:t>н</w:t>
      </w:r>
      <w:proofErr w:type="gramEnd"/>
      <w:r>
        <w:t>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</w:p>
    <w:p w:rsidR="0079790C" w:rsidRDefault="0079790C" w:rsidP="0089511E">
      <w:pPr>
        <w:pStyle w:val="af2"/>
      </w:pPr>
      <w:r>
        <w:t>Тривиальн</w:t>
      </w:r>
      <w:r w:rsidR="006129DE">
        <w:t>ая</w:t>
      </w:r>
      <w:r>
        <w:t xml:space="preserve"> перестановк</w:t>
      </w:r>
      <w:r w:rsidR="006129DE">
        <w:t>а</w:t>
      </w:r>
      <w:r>
        <w:t xml:space="preserve"> </w:t>
      </w:r>
      <w:r w:rsidR="006129DE">
        <w:t>– это</w:t>
      </w:r>
      <w:r>
        <w:t xml:space="preserve"> перестановка, которая отображает каждый элемент множества в себя. Циклом называется перестановка, которая тривиальна на всем множестве, кроме подмножеств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79790C">
        <w:t xml:space="preserve">. </w:t>
      </w:r>
      <m:oMath>
        <m:r>
          <w:rPr>
            <w:rFonts w:ascii="Cambria Math" w:hAnsi="Cambria Math"/>
          </w:rPr>
          <m:t>k</m:t>
        </m:r>
      </m:oMath>
      <w:r w:rsidRPr="0079790C">
        <w:t xml:space="preserve"> </w:t>
      </w:r>
      <w:r>
        <w:t>в таком случае называется длиной цикла. Транспозицией называется цикл длины 2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A34A78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684B4F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684B4F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=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684B4F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586E70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4556756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Pr="007A0C43">
        <w:rPr>
          <w:rFonts w:eastAsia="Times New Roman"/>
        </w:rPr>
        <w:t xml:space="preserve"> 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>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586E70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586E70">
            <w:fldChar w:fldCharType="separate"/>
          </w:r>
          <w:r w:rsidR="00586E70">
            <w:rPr>
              <w:noProof/>
            </w:rPr>
            <w:t>[3]</w:t>
          </w:r>
          <w:r w:rsidR="00586E70">
            <w:fldChar w:fldCharType="end"/>
          </w:r>
        </w:sdtContent>
      </w:sdt>
      <w:r w:rsidRPr="007A0C43">
        <w:rPr>
          <w:rFonts w:eastAsia="Times New Roman"/>
        </w:rPr>
        <w:t xml:space="preserve">) и характерна большой сложностью рассматриваемых </w:t>
      </w:r>
      <w:r w:rsidRPr="007A0C43">
        <w:rPr>
          <w:rFonts w:eastAsia="Times New Roman"/>
        </w:rPr>
        <w:lastRenderedPageBreak/>
        <w:t>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586E70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586E70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586E70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proofErr w:type="gramStart"/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sdt>
        <w:sdtPr>
          <w:id w:val="520951716"/>
          <w:citation/>
        </w:sdtPr>
        <w:sdtContent>
          <w:r w:rsidR="00586E70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586E70">
            <w:fldChar w:fldCharType="separate"/>
          </w:r>
          <w:r w:rsidR="00586E70">
            <w:rPr>
              <w:noProof/>
            </w:rPr>
            <w:t>[5]</w:t>
          </w:r>
          <w:r w:rsidR="00586E70">
            <w:fldChar w:fldCharType="end"/>
          </w:r>
        </w:sdtContent>
      </w:sdt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Pr="003142D2">
        <w:t>последовало на сплетения симметрических групп с пр</w:t>
      </w:r>
      <w:r>
        <w:t>оизвольными конечными группами</w:t>
      </w:r>
      <w:r w:rsidR="001A737C">
        <w:t xml:space="preserve"> </w:t>
      </w:r>
      <w:sdt>
        <w:sdtPr>
          <w:id w:val="520951717"/>
          <w:citation/>
        </w:sdtPr>
        <w:sdtContent>
          <w:r w:rsidR="001A737C">
            <w:fldChar w:fldCharType="begin"/>
          </w:r>
          <w:r w:rsidR="001A737C">
            <w:rPr>
              <w:noProof/>
            </w:rPr>
            <w:instrText xml:space="preserve"> CITATION 4 \l 1049 </w:instrText>
          </w:r>
          <w:r w:rsidR="001A737C">
            <w:fldChar w:fldCharType="separate"/>
          </w:r>
          <w:r w:rsidR="001A737C">
            <w:rPr>
              <w:noProof/>
            </w:rPr>
            <w:t>[6]</w:t>
          </w:r>
          <w:r w:rsidR="001A737C">
            <w:fldChar w:fldCharType="end"/>
          </w:r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  <w:sdt>
        <w:sdtPr>
          <w:id w:val="520951718"/>
          <w:citation/>
        </w:sdtPr>
        <w:sdtContent>
          <w:r w:rsidR="00586E70">
            <w:fldChar w:fldCharType="begin"/>
          </w:r>
          <w:r w:rsidR="00586E70">
            <w:rPr>
              <w:noProof/>
            </w:rPr>
            <w:instrText xml:space="preserve"> CITATION 5 \l 1049 </w:instrText>
          </w:r>
          <w:r w:rsidR="00586E70">
            <w:fldChar w:fldCharType="separate"/>
          </w:r>
          <w:r w:rsidR="00586E70">
            <w:rPr>
              <w:noProof/>
            </w:rPr>
            <w:t>[7]</w:t>
          </w:r>
          <w:r w:rsidR="00586E70">
            <w:fldChar w:fldCharType="end"/>
          </w:r>
        </w:sdtContent>
      </w:sdt>
      <w:r w:rsidRPr="003142D2">
        <w:t>.</w:t>
      </w:r>
      <w:proofErr w:type="gramEnd"/>
    </w:p>
    <w:p w:rsidR="00B159A0" w:rsidRDefault="009854AE" w:rsidP="00B159A0">
      <w:pPr>
        <w:pStyle w:val="21"/>
      </w:pPr>
      <w:bookmarkStart w:id="4" w:name="_Toc484556757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F7578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lastRenderedPageBreak/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F75780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Pr="009854AE">
        <w:t xml:space="preserve">. 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F7578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4556758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4556759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Default="008827DD" w:rsidP="00396B5A">
      <w:pPr>
        <w:pStyle w:val="af2"/>
        <w:rPr>
          <w:lang w:val="en-US"/>
        </w:rPr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4556760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4556761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Pr="00FE59B0" w:rsidRDefault="001F649A" w:rsidP="00BE30E7">
      <w:pPr>
        <w:pStyle w:val="21"/>
      </w:pPr>
      <w:bookmarkStart w:id="9" w:name="_Toc484556762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12334F" w:rsidRDefault="003B69ED" w:rsidP="0012334F">
      <w:pPr>
        <w:pStyle w:val="af2"/>
      </w:pPr>
      <w:r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lastRenderedPageBreak/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12334F">
        <w:t xml:space="preserve">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lastRenderedPageBreak/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lastRenderedPageBreak/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Default="00611AC4" w:rsidP="00611AC4">
      <w:pPr>
        <w:pStyle w:val="af2"/>
        <w:rPr>
          <w:lang w:val="en-US"/>
        </w:rPr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lastRenderedPageBreak/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Default="0089511E" w:rsidP="0089511E">
      <w:pPr>
        <w:pStyle w:val="af2"/>
        <w:rPr>
          <w:lang w:val="en-US"/>
        </w:rPr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9C49DF" w:rsidRDefault="00D240A2" w:rsidP="00D240A2">
      <w:pPr>
        <w:pStyle w:val="af2"/>
        <w:rPr>
          <w:lang w:val="en-US"/>
        </w:rPr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4556763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14045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в работе программы – это задание исходных параметров –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>
        <w:rPr>
          <w:rFonts w:eastAsia="Times New Roman"/>
          <w:lang w:eastAsia="ru-RU"/>
        </w:rPr>
        <w:t xml:space="preserve"> (или количества переменных в элементарных симметрических многочленах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</w:t>
      </w:r>
      <w:r w:rsidR="009C6247">
        <w:rPr>
          <w:rFonts w:eastAsia="Times New Roman"/>
          <w:lang w:eastAsia="ru-RU"/>
        </w:rPr>
        <w:lastRenderedPageBreak/>
        <w:t xml:space="preserve">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m:oMath>
        <m:r>
          <w:rPr>
            <w:rFonts w:ascii="Cambria Math" w:eastAsia="Times New Roman" w:hAnsi="Cambria Math"/>
            <w:lang w:eastAsia="ru-RU"/>
          </w:rPr>
          <m:t/>
        </m:r>
        <w:proofErr w:type="gramStart"/>
        <m:r>
          <w:rPr>
            <w:rFonts w:ascii="Cambria Math" w:eastAsia="Times New Roman" w:hAnsi="Cambria Math"/>
            <w:lang w:eastAsia="ru-RU"/>
          </w:rPr>
          <m:t/>
        </m:r>
      </m:oMath>
      <w:r w:rsidR="009C6247" w:rsidRPr="009C6247">
        <w:rPr>
          <w:rFonts w:eastAsia="Times New Roman"/>
          <w:lang w:eastAsia="ru-RU"/>
        </w:rPr>
        <w:t>-</w:t>
      </w:r>
      <w:proofErr w:type="gramEnd"/>
      <w:r w:rsidR="00A34A78">
        <w:rPr>
          <w:rFonts w:eastAsia="Times New Roman"/>
          <w:lang w:eastAsia="ru-RU"/>
        </w:rPr>
        <w:t>е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элементов вместо переменных с соответствующими номерами в элементарные симметрические многочлены. После перемножения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получается сумма перестановок с некоторыми коэффициентами.</w:t>
      </w:r>
    </w:p>
    <w:p w:rsidR="009C6247" w:rsidRDefault="009C6247" w:rsidP="009C6247">
      <w:pPr>
        <w:pStyle w:val="af2"/>
        <w:rPr>
          <w:lang w:eastAsia="ru-RU"/>
        </w:rPr>
      </w:pPr>
      <w:r>
        <w:t xml:space="preserve">Далее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Процесс разбиения проиллюстрирован на рисунке 9. 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произведения. После перемножения элементарных многочленов получаем набор </w:t>
      </w:r>
      <w:r w:rsidR="00FB307F">
        <w:rPr>
          <w:rFonts w:eastAsia="Times New Roman"/>
          <w:lang w:eastAsia="ru-RU"/>
        </w:rPr>
        <w:t>сумм перестановок с коэффициентами, каждая из которых соответствует какому-либо произведению элементарных симметрических многочленов.</w:t>
      </w:r>
    </w:p>
    <w:p w:rsidR="00FB307F" w:rsidRPr="00122B06" w:rsidRDefault="00FB307F" w:rsidP="00BB77BF">
      <w:pPr>
        <w:pStyle w:val="af2"/>
      </w:pPr>
      <w:r>
        <w:t xml:space="preserve">Далее эти суммы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 xml:space="preserve">сумм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F75780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0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B159A0" w:rsidRDefault="00E803C3" w:rsidP="00586E7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1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6407AB" w:rsidRPr="00103011" w:rsidRDefault="005E24E5" w:rsidP="00BB77BF">
      <w:pPr>
        <w:pStyle w:val="af2"/>
      </w:pPr>
      <w:r>
        <w:t>Система (</w:t>
      </w:r>
      <w:r w:rsidR="00586E70">
        <w:t>11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Для решения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</w:p>
    <w:p w:rsidR="006B0FB3" w:rsidRDefault="001F649A" w:rsidP="00BE30E7">
      <w:pPr>
        <w:pStyle w:val="21"/>
      </w:pPr>
      <w:bookmarkStart w:id="12" w:name="_Toc484556764"/>
      <w:r>
        <w:t>3</w:t>
      </w:r>
      <w:r w:rsidR="00074C0D">
        <w:t>.</w:t>
      </w:r>
      <w:r w:rsidR="009C6247" w:rsidRPr="009C6247">
        <w:t>4</w:t>
      </w:r>
      <w:r w:rsidR="00074C0D">
        <w:t xml:space="preserve"> Анализ полученных результатов</w:t>
      </w:r>
      <w:bookmarkEnd w:id="12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>элементов в центр групповой алгебры. Первая из систем приведена в формуле (</w:t>
      </w:r>
      <w:r w:rsidR="00586E70">
        <w:t>11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F75780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86E7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2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>Остальные рассчитанные системы приведены в приложении</w:t>
      </w:r>
      <w:r w:rsidR="00FD3719">
        <w:t xml:space="preserve"> В.</w:t>
      </w:r>
    </w:p>
    <w:p w:rsidR="00FD3719" w:rsidRDefault="00FD3719" w:rsidP="009C49DF">
      <w:pPr>
        <w:pStyle w:val="af2"/>
      </w:pPr>
      <w:r>
        <w:lastRenderedPageBreak/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p w:rsidR="000E15D6" w:rsidRPr="00CC5917" w:rsidRDefault="000E15D6" w:rsidP="00FD3719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F75780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122B06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3</w:t>
            </w:r>
            <w:r>
              <w:t>)</w:t>
            </w:r>
            <w:proofErr w:type="gramEnd"/>
          </w:p>
        </w:tc>
      </w:tr>
    </w:tbl>
    <w:p w:rsidR="00FD3719" w:rsidRPr="00FD3719" w:rsidRDefault="00FD3719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F75780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122B06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122B06">
              <w:rPr>
                <w:lang w:val="en-US"/>
              </w:rPr>
              <w:t>4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0E15D6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3" w:name="_Toc484556765"/>
      <w:r w:rsidRPr="00AF36AA">
        <w:lastRenderedPageBreak/>
        <w:t>Заключение</w:t>
      </w:r>
      <w:bookmarkEnd w:id="13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D87273" w:rsidRDefault="00951A86" w:rsidP="00D87273">
      <w:pPr>
        <w:pStyle w:val="a"/>
      </w:pPr>
      <w:r>
        <w:t xml:space="preserve">разработана программа для </w:t>
      </w:r>
      <w:r w:rsidR="00210A74">
        <w:t xml:space="preserve">изучения симметрических многочленов от </w:t>
      </w:r>
      <w:r w:rsidR="00210A74">
        <w:rPr>
          <w:lang w:val="en-US"/>
        </w:rPr>
        <w:t>YJM</w:t>
      </w:r>
      <w:r w:rsidR="00210A74" w:rsidRPr="00144980">
        <w:t>-</w:t>
      </w:r>
      <w:r w:rsidR="00210A74">
        <w:t>элементов;</w:t>
      </w:r>
    </w:p>
    <w:p w:rsidR="00210A74" w:rsidRDefault="00210A74" w:rsidP="00D8727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210A74" w:rsidRDefault="00210A74" w:rsidP="00D87273">
      <w:pPr>
        <w:pStyle w:val="a"/>
      </w:pPr>
      <w:r>
        <w:t>показано,</w:t>
      </w:r>
      <w:r w:rsidR="00A93BE8">
        <w:t xml:space="preserve"> что</w:t>
      </w:r>
      <w:r>
        <w:t xml:space="preserve"> у этого отображения нет ядра;</w:t>
      </w:r>
    </w:p>
    <w:p w:rsidR="00210A74" w:rsidRDefault="00A93BE8" w:rsidP="00D87273">
      <w:pPr>
        <w:pStyle w:val="a"/>
      </w:pPr>
      <w:r>
        <w:t>стандартные элементы центра выражены через симметрические многочлены.</w:t>
      </w:r>
    </w:p>
    <w:p w:rsidR="00A93BE8" w:rsidRPr="001F649A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4" w:name="_Toc484556766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4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5" w:name="_Toc484556767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5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Split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Sort(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Last().AddRange(it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pareSplits(fCompoz[i]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[j]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RemoveAt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Sor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Pr="009C49DF" w:rsidRDefault="00BF1B86" w:rsidP="00BF1B86">
      <w:pPr>
        <w:pStyle w:val="13"/>
        <w:spacing w:line="300" w:lineRule="auto"/>
        <w:ind w:firstLine="0"/>
        <w:rPr>
          <w:lang w:val="en-US"/>
        </w:rPr>
      </w:pPr>
    </w:p>
    <w:p w:rsidR="00947F2C" w:rsidRPr="009C49DF" w:rsidRDefault="00947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9DF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6" w:name="_Toc484556768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>
        <w:t>Формулы систем уравнений</w:t>
      </w:r>
      <w:bookmarkEnd w:id="16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F75780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Default="00DB1F9B" w:rsidP="00FD3719">
      <w:pPr>
        <w:pStyle w:val="MapleOutput"/>
        <w:jc w:val="center"/>
      </w:pPr>
      <w:r>
        <w:rPr>
          <w:noProof/>
          <w:position w:val="-137"/>
          <w:lang w:val="ru-RU" w:eastAsia="ru-RU"/>
        </w:rPr>
        <w:lastRenderedPageBreak/>
        <w:drawing>
          <wp:inline distT="0" distB="0" distL="0" distR="0">
            <wp:extent cx="5443855" cy="90360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3"/>
          <w:lang w:val="ru-RU" w:eastAsia="ru-RU"/>
        </w:rPr>
        <w:drawing>
          <wp:inline distT="0" distB="0" distL="0" distR="0">
            <wp:extent cx="4901565" cy="8718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6835" cy="92519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9" w:rsidRDefault="00DB1F9B" w:rsidP="00DB1F9B">
      <w:pPr>
        <w:pStyle w:val="aff0"/>
      </w:pPr>
      <w:r>
        <w:t>Рисунок</w:t>
      </w:r>
      <w:r w:rsidR="00FD3719">
        <w:t xml:space="preserve"> В.1 – Решение системы (В.1)</w:t>
      </w:r>
    </w:p>
    <w:p w:rsidR="00FD3719" w:rsidRDefault="00FD3719">
      <w:pPr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F75780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CC5917" w:rsidRDefault="00DB1F9B" w:rsidP="00E9579A">
      <w:pPr>
        <w:pStyle w:val="af2"/>
        <w:ind w:firstLine="0"/>
      </w:pPr>
    </w:p>
    <w:p w:rsidR="00DB1F9B" w:rsidRDefault="00DB1F9B" w:rsidP="00DB1F9B">
      <w:pPr>
        <w:pStyle w:val="MapleOutput"/>
        <w:jc w:val="center"/>
      </w:pPr>
      <w:r>
        <w:rPr>
          <w:noProof/>
          <w:position w:val="-141"/>
          <w:lang w:val="ru-RU" w:eastAsia="ru-RU"/>
        </w:rPr>
        <w:drawing>
          <wp:inline distT="0" distB="0" distL="0" distR="0">
            <wp:extent cx="5460365" cy="931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03545" cy="931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38470" cy="9315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lastRenderedPageBreak/>
        <w:drawing>
          <wp:inline distT="0" distB="0" distL="0" distR="0">
            <wp:extent cx="5460365" cy="931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339715" cy="93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555615" cy="897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236210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8740" cy="93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8"/>
          <w:lang w:val="ru-RU" w:eastAsia="ru-RU"/>
        </w:rPr>
        <w:drawing>
          <wp:inline distT="0" distB="0" distL="0" distR="0">
            <wp:extent cx="5382895" cy="4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9A" w:rsidRPr="00DB1F9B" w:rsidRDefault="00DB1F9B" w:rsidP="00DB1F9B">
      <w:pPr>
        <w:pStyle w:val="aff0"/>
      </w:pPr>
      <w:r>
        <w:t>Рисунок В.2 – Решение системы (В.2)</w:t>
      </w:r>
    </w:p>
    <w:p w:rsidR="003349A1" w:rsidRDefault="003349A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7" w:name="_Toc484556769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7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8" w:name="_Toc484556770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8"/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9C49DF">
        <w:rPr>
          <w:sz w:val="26"/>
          <w:szCs w:val="26"/>
        </w:rPr>
        <w:t xml:space="preserve">1) </w:t>
      </w:r>
      <w:r w:rsidRPr="00BE30E7">
        <w:rPr>
          <w:sz w:val="26"/>
          <w:szCs w:val="26"/>
        </w:rPr>
        <w:t>пр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одготовк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дипломной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ВятГУ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3) данная работа не содержит коммерческую информацию, способную нанести ущерб интеллектуальной собственности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6) </w:t>
      </w:r>
      <w:proofErr w:type="gramStart"/>
      <w:r w:rsidRPr="00BE30E7">
        <w:rPr>
          <w:sz w:val="26"/>
          <w:szCs w:val="26"/>
        </w:rPr>
        <w:t>согласен</w:t>
      </w:r>
      <w:proofErr w:type="gramEnd"/>
      <w:r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9C49DF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19" w:name="_Toc484556771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3349A1">
        <w:rPr>
          <w:rStyle w:val="14"/>
          <w:b/>
        </w:rPr>
        <w:t>Е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E1C8C">
            <w:pPr>
              <w:pStyle w:val="af2"/>
              <w:rPr>
                <w:noProof/>
              </w:rPr>
            </w:pPr>
            <w:r w:rsidRPr="00DE1C8C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Каргаполов М.И., Мерзляков Ю.И. Основы теории групп. 3-е издание-е изд. Москва: Наука, 1982. 288 с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2. </w:t>
            </w:r>
            <w:r>
              <w:rPr>
                <w:noProof/>
              </w:rPr>
              <w:t>Кэртис Ч., Райнер И. Теория представлений конечных групп и ассоциативных алгебр. Москва: Наука, 1969. 668 с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 w:rsidRPr="00DE1C8C">
              <w:rPr>
                <w:noProof/>
                <w:lang w:val="en-US"/>
              </w:rPr>
              <w:t xml:space="preserve">3. </w:t>
            </w:r>
            <w:r w:rsidRPr="00DE1C8C">
              <w:rPr>
                <w:noProof/>
                <w:lang w:val="en-US"/>
              </w:rPr>
              <w:t xml:space="preserve">Young A. The Collected Papers of Alfred Young (1873–1940). Toronto, Ont., Buffalo, NY.: University of Toronto Press, 1977. </w:t>
            </w:r>
            <w:r>
              <w:rPr>
                <w:noProof/>
              </w:rPr>
              <w:t>714 pp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4. </w:t>
            </w:r>
            <w:r>
              <w:rPr>
                <w:noProof/>
              </w:rPr>
              <w:t>Джеймс Г. Теория представлений симметрических групп: Пер. с англ. Москва: Мир, 1982. 216 с.</w:t>
            </w:r>
          </w:p>
        </w:tc>
      </w:tr>
      <w:tr w:rsidR="00DE1C8C" w:rsidRP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Pr="00DE1C8C" w:rsidRDefault="00DE1C8C" w:rsidP="00D24609">
            <w:pPr>
              <w:pStyle w:val="af2"/>
              <w:rPr>
                <w:noProof/>
                <w:lang w:val="en-US"/>
              </w:rPr>
            </w:pPr>
            <w:r w:rsidRPr="00DE1C8C">
              <w:rPr>
                <w:noProof/>
                <w:lang w:val="en-US"/>
              </w:rPr>
              <w:t xml:space="preserve">5. </w:t>
            </w:r>
            <w:r w:rsidRPr="00DE1C8C">
              <w:rPr>
                <w:noProof/>
                <w:lang w:val="en-US"/>
              </w:rPr>
              <w:t>Vershik A., Okunkov A. A new approach to representation theory of symmetric groups // Selecta Math, No. 4, 1996. pp. 581–605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6. </w:t>
            </w:r>
            <w:r>
              <w:rPr>
                <w:noProof/>
              </w:rPr>
              <w:t>Пушкарев И.А. К теории представлений сплетений конечных групп с симметрическими группами // Зап. научн. сем. ПОМИ, № 240, 1997. С. 229-244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7. </w:t>
            </w:r>
            <w:r>
              <w:rPr>
                <w:noProof/>
              </w:rPr>
              <w:t>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8. </w:t>
            </w:r>
            <w:r>
              <w:rPr>
                <w:noProof/>
              </w:rPr>
              <w:t>Вершик А.М., Окуньков А.Ю. Новый подход к теории представлений симметрических групп // Зап. науч. сем. ПОМИ, Т. 307, 2004. С. 57-98.</w:t>
            </w:r>
          </w:p>
        </w:tc>
      </w:tr>
      <w:tr w:rsidR="00DE1C8C" w:rsidTr="00D24609">
        <w:trPr>
          <w:tblCellSpacing w:w="15" w:type="dxa"/>
        </w:trPr>
        <w:tc>
          <w:tcPr>
            <w:tcW w:w="0" w:type="auto"/>
            <w:hideMark/>
          </w:tcPr>
          <w:p w:rsidR="00DE1C8C" w:rsidRDefault="00DE1C8C" w:rsidP="00D24609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9. </w:t>
            </w:r>
            <w:r>
              <w:rPr>
                <w:noProof/>
              </w:rPr>
              <w:t>Пушкарев И.А., Стерлягов А.А. Программное обеспечение исследования свойств YJM-элементов групповых алгебр 2017. С. 6.</w:t>
            </w:r>
          </w:p>
        </w:tc>
      </w:tr>
      <w:tr w:rsidR="00DE1C8C" w:rsidRPr="00DE1C8C" w:rsidTr="00D24609">
        <w:trPr>
          <w:trHeight w:val="331"/>
          <w:tblCellSpacing w:w="15" w:type="dxa"/>
        </w:trPr>
        <w:tc>
          <w:tcPr>
            <w:tcW w:w="0" w:type="auto"/>
            <w:hideMark/>
          </w:tcPr>
          <w:p w:rsidR="00DE1C8C" w:rsidRPr="00DE1C8C" w:rsidRDefault="00DE1C8C" w:rsidP="00D24609">
            <w:pPr>
              <w:pStyle w:val="af2"/>
              <w:rPr>
                <w:noProof/>
                <w:lang w:val="en-US"/>
              </w:rPr>
            </w:pPr>
            <w:r w:rsidRPr="00DE1C8C">
              <w:rPr>
                <w:noProof/>
                <w:lang w:val="en-US"/>
              </w:rPr>
              <w:t xml:space="preserve">10. </w:t>
            </w:r>
            <w:r>
              <w:rPr>
                <w:noProof/>
              </w:rPr>
              <w:t>Ы</w:t>
            </w:r>
            <w:r w:rsidRPr="00DE1C8C">
              <w:rPr>
                <w:noProof/>
                <w:lang w:val="en-US"/>
              </w:rPr>
              <w:t xml:space="preserve">Ceccherini-Silberstein T., Scarabotti F., and Tolli F. Representation Theory of the Symmetric Groups. New York: Cambridge University Press, 2010. </w:t>
            </w:r>
            <w:r w:rsidRPr="00DE1C8C">
              <w:rPr>
                <w:noProof/>
                <w:lang w:val="en-US"/>
              </w:rPr>
              <w:lastRenderedPageBreak/>
              <w:t>412 pp.</w:t>
            </w:r>
          </w:p>
        </w:tc>
      </w:tr>
    </w:tbl>
    <w:p w:rsidR="00DE1C8C" w:rsidRPr="00DE1C8C" w:rsidRDefault="00DE1C8C" w:rsidP="00DE1C8C">
      <w:pPr>
        <w:pStyle w:val="af2"/>
        <w:rPr>
          <w:lang w:val="en-US"/>
        </w:rPr>
      </w:pPr>
    </w:p>
    <w:sectPr w:rsidR="00DE1C8C" w:rsidRPr="00DE1C8C" w:rsidSect="00BE30E7">
      <w:headerReference w:type="default" r:id="rId30"/>
      <w:footerReference w:type="default" r:id="rId3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12" w:rsidRDefault="00891C12" w:rsidP="00073391">
      <w:pPr>
        <w:spacing w:after="0" w:line="240" w:lineRule="auto"/>
      </w:pPr>
      <w:r>
        <w:separator/>
      </w:r>
    </w:p>
  </w:endnote>
  <w:endnote w:type="continuationSeparator" w:id="0">
    <w:p w:rsidR="00891C12" w:rsidRDefault="00891C12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A93BE8" w:rsidRPr="00BE30E7" w:rsidRDefault="00A93BE8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3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3BE8" w:rsidRDefault="00A93BE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8"/>
      <w:docPartObj>
        <w:docPartGallery w:val="Page Numbers (Bottom of Page)"/>
        <w:docPartUnique/>
      </w:docPartObj>
    </w:sdtPr>
    <w:sdtContent>
      <w:p w:rsidR="00A93BE8" w:rsidRPr="005837E5" w:rsidRDefault="00A93BE8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7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307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3BE8" w:rsidRPr="00E07B9A" w:rsidRDefault="00A93BE8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12" w:rsidRDefault="00891C12" w:rsidP="00073391">
      <w:pPr>
        <w:spacing w:after="0" w:line="240" w:lineRule="auto"/>
      </w:pPr>
      <w:r>
        <w:separator/>
      </w:r>
    </w:p>
  </w:footnote>
  <w:footnote w:type="continuationSeparator" w:id="0">
    <w:p w:rsidR="00891C12" w:rsidRDefault="00891C12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E8" w:rsidRDefault="00A93BE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E8" w:rsidRDefault="00A93BE8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58DA"/>
    <w:rsid w:val="00016CE6"/>
    <w:rsid w:val="0003440B"/>
    <w:rsid w:val="00045316"/>
    <w:rsid w:val="000554BA"/>
    <w:rsid w:val="00061570"/>
    <w:rsid w:val="00062C0E"/>
    <w:rsid w:val="000645CC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F0C16"/>
    <w:rsid w:val="000F54F7"/>
    <w:rsid w:val="000F68FB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E94"/>
    <w:rsid w:val="00137A26"/>
    <w:rsid w:val="00140457"/>
    <w:rsid w:val="00141AA2"/>
    <w:rsid w:val="00143CAE"/>
    <w:rsid w:val="00144980"/>
    <w:rsid w:val="00146ABD"/>
    <w:rsid w:val="001525D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300D"/>
    <w:rsid w:val="001C4C84"/>
    <w:rsid w:val="001D1578"/>
    <w:rsid w:val="001D719E"/>
    <w:rsid w:val="001E3114"/>
    <w:rsid w:val="001E43B1"/>
    <w:rsid w:val="001E68E3"/>
    <w:rsid w:val="001F649A"/>
    <w:rsid w:val="00202E79"/>
    <w:rsid w:val="00207A41"/>
    <w:rsid w:val="00210A74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258"/>
    <w:rsid w:val="003349A1"/>
    <w:rsid w:val="00334A18"/>
    <w:rsid w:val="00335A8F"/>
    <w:rsid w:val="003424D7"/>
    <w:rsid w:val="003507EC"/>
    <w:rsid w:val="00363A15"/>
    <w:rsid w:val="00387334"/>
    <w:rsid w:val="00393338"/>
    <w:rsid w:val="00396B5A"/>
    <w:rsid w:val="003A1076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76E3B"/>
    <w:rsid w:val="00493845"/>
    <w:rsid w:val="00497C4E"/>
    <w:rsid w:val="004B1B28"/>
    <w:rsid w:val="004B67CE"/>
    <w:rsid w:val="004B7FD2"/>
    <w:rsid w:val="004C7925"/>
    <w:rsid w:val="004D13AD"/>
    <w:rsid w:val="004E5EE7"/>
    <w:rsid w:val="004F0AC9"/>
    <w:rsid w:val="004F6545"/>
    <w:rsid w:val="004F6CAC"/>
    <w:rsid w:val="00512DE2"/>
    <w:rsid w:val="00513307"/>
    <w:rsid w:val="00513689"/>
    <w:rsid w:val="00531434"/>
    <w:rsid w:val="005515FC"/>
    <w:rsid w:val="00551A8D"/>
    <w:rsid w:val="00560C3C"/>
    <w:rsid w:val="00564434"/>
    <w:rsid w:val="005670AB"/>
    <w:rsid w:val="00574CCE"/>
    <w:rsid w:val="005831A7"/>
    <w:rsid w:val="005837E5"/>
    <w:rsid w:val="0058521E"/>
    <w:rsid w:val="00586E70"/>
    <w:rsid w:val="00590DC7"/>
    <w:rsid w:val="005941A8"/>
    <w:rsid w:val="005946F7"/>
    <w:rsid w:val="0059474E"/>
    <w:rsid w:val="00596195"/>
    <w:rsid w:val="005B4CF4"/>
    <w:rsid w:val="005C372F"/>
    <w:rsid w:val="005E2157"/>
    <w:rsid w:val="005E24E5"/>
    <w:rsid w:val="005F4C43"/>
    <w:rsid w:val="0060743D"/>
    <w:rsid w:val="00611AC4"/>
    <w:rsid w:val="006129DE"/>
    <w:rsid w:val="006407AB"/>
    <w:rsid w:val="00640B9B"/>
    <w:rsid w:val="00641CCE"/>
    <w:rsid w:val="0064389C"/>
    <w:rsid w:val="0065184D"/>
    <w:rsid w:val="006574F8"/>
    <w:rsid w:val="00684B4F"/>
    <w:rsid w:val="006963CC"/>
    <w:rsid w:val="006977E5"/>
    <w:rsid w:val="006A700F"/>
    <w:rsid w:val="006B0FB3"/>
    <w:rsid w:val="006B5D77"/>
    <w:rsid w:val="006C21B7"/>
    <w:rsid w:val="006D7749"/>
    <w:rsid w:val="006E2B8C"/>
    <w:rsid w:val="006E550D"/>
    <w:rsid w:val="006F234D"/>
    <w:rsid w:val="006F25F9"/>
    <w:rsid w:val="006F6E49"/>
    <w:rsid w:val="007078C5"/>
    <w:rsid w:val="00711C21"/>
    <w:rsid w:val="00716E73"/>
    <w:rsid w:val="00726073"/>
    <w:rsid w:val="00736879"/>
    <w:rsid w:val="00754311"/>
    <w:rsid w:val="00760D43"/>
    <w:rsid w:val="007645A6"/>
    <w:rsid w:val="00771EE7"/>
    <w:rsid w:val="00775244"/>
    <w:rsid w:val="00775987"/>
    <w:rsid w:val="0079112B"/>
    <w:rsid w:val="007913D7"/>
    <w:rsid w:val="007954E6"/>
    <w:rsid w:val="0079790C"/>
    <w:rsid w:val="007A0C43"/>
    <w:rsid w:val="007B3A81"/>
    <w:rsid w:val="007C0CC2"/>
    <w:rsid w:val="007D0A79"/>
    <w:rsid w:val="007D7EC5"/>
    <w:rsid w:val="007E037D"/>
    <w:rsid w:val="00801939"/>
    <w:rsid w:val="008032C5"/>
    <w:rsid w:val="008120B0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7F01"/>
    <w:rsid w:val="008B12D5"/>
    <w:rsid w:val="008B177F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A00833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F7A"/>
    <w:rsid w:val="00A81307"/>
    <w:rsid w:val="00A93BE8"/>
    <w:rsid w:val="00AA122C"/>
    <w:rsid w:val="00AA5A27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C5917"/>
    <w:rsid w:val="00CC645D"/>
    <w:rsid w:val="00CD241B"/>
    <w:rsid w:val="00CE62D9"/>
    <w:rsid w:val="00CF204D"/>
    <w:rsid w:val="00CF5BD1"/>
    <w:rsid w:val="00D240A2"/>
    <w:rsid w:val="00D25706"/>
    <w:rsid w:val="00D3341E"/>
    <w:rsid w:val="00D563F4"/>
    <w:rsid w:val="00D61175"/>
    <w:rsid w:val="00D7347F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03C3"/>
    <w:rsid w:val="00E82D22"/>
    <w:rsid w:val="00E84990"/>
    <w:rsid w:val="00E9579A"/>
    <w:rsid w:val="00EB48D8"/>
    <w:rsid w:val="00EC45F2"/>
    <w:rsid w:val="00ED417B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43AB"/>
    <w:rsid w:val="00F67BF1"/>
    <w:rsid w:val="00F75780"/>
    <w:rsid w:val="00F92C84"/>
    <w:rsid w:val="00FA0220"/>
    <w:rsid w:val="00FA6FDC"/>
    <w:rsid w:val="00FB28E9"/>
    <w:rsid w:val="00FB307F"/>
    <w:rsid w:val="00FB6C6A"/>
    <w:rsid w:val="00FB7EB0"/>
    <w:rsid w:val="00FC5D71"/>
    <w:rsid w:val="00FD3719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046F"/>
    <w:rsid w:val="00584E0E"/>
    <w:rsid w:val="00D0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E0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</b:Sources>
</file>

<file path=customXml/itemProps1.xml><?xml version="1.0" encoding="utf-8"?>
<ds:datastoreItem xmlns:ds="http://schemas.openxmlformats.org/officeDocument/2006/customXml" ds:itemID="{5CBD2A3E-283B-49FE-A8C4-908FA1B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58</Pages>
  <Words>10541</Words>
  <Characters>6008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62</cp:revision>
  <cp:lastPrinted>2015-06-16T16:09:00Z</cp:lastPrinted>
  <dcterms:created xsi:type="dcterms:W3CDTF">2015-06-05T07:52:00Z</dcterms:created>
  <dcterms:modified xsi:type="dcterms:W3CDTF">2017-06-06T20:57:00Z</dcterms:modified>
</cp:coreProperties>
</file>